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028          DIČ:  2021933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61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1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E6183" w:rsidRPr="00BE618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E618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montáž a opravy kancelárskej a reprodukčnej techni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18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vol Kozaňák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BB" w:rsidRDefault="00C078BB" w:rsidP="00107589">
      <w:pPr>
        <w:spacing w:after="0" w:line="240" w:lineRule="auto"/>
      </w:pPr>
      <w:r>
        <w:separator/>
      </w:r>
    </w:p>
  </w:endnote>
  <w:endnote w:type="continuationSeparator" w:id="0">
    <w:p w:rsidR="00C078BB" w:rsidRDefault="00C078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618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BB" w:rsidRDefault="00C078BB" w:rsidP="00107589">
      <w:pPr>
        <w:spacing w:after="0" w:line="240" w:lineRule="auto"/>
      </w:pPr>
      <w:r>
        <w:separator/>
      </w:r>
    </w:p>
  </w:footnote>
  <w:footnote w:type="continuationSeparator" w:id="0">
    <w:p w:rsidR="00C078BB" w:rsidRDefault="00C078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3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183"/>
    <w:rsid w:val="00C04782"/>
    <w:rsid w:val="00C078B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E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E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Koza%F2%E1k&amp;MENO=Pavol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73D8-F042-47F2-AACA-6E67F3B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07:59:00Z</dcterms:created>
  <dcterms:modified xsi:type="dcterms:W3CDTF">2023-06-28T07:59:00Z</dcterms:modified>
</cp:coreProperties>
</file>